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AF" w:rsidRPr="00FA3626" w:rsidRDefault="003B56AF" w:rsidP="00C96F67">
      <w:pPr>
        <w:widowControl/>
        <w:jc w:val="center"/>
        <w:rPr>
          <w:b/>
          <w:bCs/>
          <w:color w:val="000000"/>
          <w:kern w:val="0"/>
          <w:sz w:val="36"/>
          <w:szCs w:val="36"/>
        </w:rPr>
      </w:pPr>
      <w:r w:rsidRPr="00FA3626">
        <w:rPr>
          <w:b/>
          <w:bCs/>
          <w:color w:val="000000"/>
          <w:kern w:val="0"/>
          <w:sz w:val="36"/>
          <w:szCs w:val="36"/>
        </w:rPr>
        <w:t>201</w:t>
      </w:r>
      <w:r w:rsidR="008C1670" w:rsidRPr="00FA3626">
        <w:rPr>
          <w:rFonts w:hint="eastAsia"/>
          <w:b/>
          <w:bCs/>
          <w:color w:val="000000"/>
          <w:kern w:val="0"/>
          <w:sz w:val="36"/>
          <w:szCs w:val="36"/>
        </w:rPr>
        <w:t>9</w:t>
      </w:r>
      <w:r w:rsidRPr="00FA3626">
        <w:rPr>
          <w:rFonts w:hAnsi="宋体"/>
          <w:b/>
          <w:bCs/>
          <w:color w:val="000000"/>
          <w:kern w:val="0"/>
          <w:sz w:val="36"/>
          <w:szCs w:val="36"/>
        </w:rPr>
        <w:t>年</w:t>
      </w:r>
      <w:r w:rsidR="00D83FB9">
        <w:rPr>
          <w:rFonts w:hAnsi="宋体" w:hint="eastAsia"/>
          <w:b/>
          <w:bCs/>
          <w:color w:val="000000"/>
          <w:kern w:val="0"/>
          <w:sz w:val="36"/>
          <w:szCs w:val="36"/>
        </w:rPr>
        <w:t>夏</w:t>
      </w:r>
      <w:r w:rsidRPr="00FA3626">
        <w:rPr>
          <w:rFonts w:hAnsi="宋体"/>
          <w:b/>
          <w:bCs/>
          <w:color w:val="000000"/>
          <w:kern w:val="0"/>
          <w:sz w:val="36"/>
          <w:szCs w:val="36"/>
        </w:rPr>
        <w:t>季如东县教育系统公开招聘</w:t>
      </w:r>
      <w:r w:rsidR="00D83FB9">
        <w:rPr>
          <w:rFonts w:hAnsi="宋体"/>
          <w:b/>
          <w:bCs/>
          <w:color w:val="000000"/>
          <w:kern w:val="0"/>
          <w:sz w:val="36"/>
          <w:szCs w:val="36"/>
        </w:rPr>
        <w:t>教师</w:t>
      </w:r>
    </w:p>
    <w:p w:rsidR="003B56AF" w:rsidRPr="00FA3626" w:rsidRDefault="003B56AF" w:rsidP="003B56AF">
      <w:pPr>
        <w:widowControl/>
        <w:spacing w:line="600" w:lineRule="exact"/>
        <w:jc w:val="center"/>
        <w:outlineLvl w:val="1"/>
        <w:rPr>
          <w:b/>
          <w:bCs/>
          <w:color w:val="000000"/>
          <w:kern w:val="0"/>
          <w:sz w:val="36"/>
          <w:szCs w:val="36"/>
        </w:rPr>
      </w:pPr>
      <w:r w:rsidRPr="00FA3626">
        <w:rPr>
          <w:rFonts w:hAnsi="宋体" w:hint="eastAsia"/>
          <w:b/>
          <w:bCs/>
          <w:color w:val="000000"/>
          <w:kern w:val="0"/>
          <w:sz w:val="36"/>
          <w:szCs w:val="36"/>
        </w:rPr>
        <w:t>笔试成绩和进入资格复审的</w:t>
      </w:r>
      <w:bookmarkStart w:id="0" w:name="_GoBack"/>
      <w:bookmarkEnd w:id="0"/>
      <w:r w:rsidRPr="00FA3626">
        <w:rPr>
          <w:rFonts w:hAnsi="宋体" w:hint="eastAsia"/>
          <w:b/>
          <w:bCs/>
          <w:color w:val="000000"/>
          <w:kern w:val="0"/>
          <w:sz w:val="36"/>
          <w:szCs w:val="36"/>
        </w:rPr>
        <w:t>人员</w:t>
      </w:r>
    </w:p>
    <w:p w:rsidR="002F3B8F" w:rsidRPr="003B56AF" w:rsidRDefault="002F3B8F"/>
    <w:tbl>
      <w:tblPr>
        <w:tblW w:w="8378" w:type="dxa"/>
        <w:tblInd w:w="93" w:type="dxa"/>
        <w:tblLook w:val="04A0" w:firstRow="1" w:lastRow="0" w:firstColumn="1" w:lastColumn="0" w:noHBand="0" w:noVBand="1"/>
      </w:tblPr>
      <w:tblGrid>
        <w:gridCol w:w="1716"/>
        <w:gridCol w:w="1134"/>
        <w:gridCol w:w="1843"/>
        <w:gridCol w:w="992"/>
        <w:gridCol w:w="850"/>
        <w:gridCol w:w="820"/>
        <w:gridCol w:w="1023"/>
      </w:tblGrid>
      <w:tr w:rsidR="00F306A6" w:rsidRPr="00A57383" w:rsidTr="00F306A6">
        <w:trPr>
          <w:trHeight w:val="85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学段学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Default="00F306A6" w:rsidP="00F306A6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学科</w:t>
            </w:r>
          </w:p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公共课成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A6" w:rsidRPr="00A57383" w:rsidRDefault="00F306A6" w:rsidP="00F306A6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A5738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是否进入资格复审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1281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229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数学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03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330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英语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434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5340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政治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073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7310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体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8312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中美术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09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0932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数学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033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英语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13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13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13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13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134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物理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2370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化学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00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33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337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生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434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历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5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5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530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地理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6322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信息技术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73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73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73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737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初中体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9A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9A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A35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9B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3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3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B05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B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9C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19C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19C35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C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0A0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0A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0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A29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0B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0B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0B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0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0B29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0B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9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1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11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1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1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1360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23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2361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音乐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3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333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体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4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428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美术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536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信息技术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A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3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A3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A260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B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3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A57383">
              <w:rPr>
                <w:kern w:val="0"/>
                <w:sz w:val="22"/>
                <w:szCs w:val="22"/>
              </w:rPr>
              <w:t xml:space="preserve">2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B26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B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C2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C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C37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C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8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7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lastRenderedPageBreak/>
              <w:t>190226D2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7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2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61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9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7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6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4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3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2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50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3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8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6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7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4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43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3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2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5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9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16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35.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3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06A6" w:rsidRPr="00A57383" w:rsidTr="00F306A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190226D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>26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6" w:rsidRPr="00A57383" w:rsidRDefault="00F306A6" w:rsidP="00A5738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5738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E0A9B" w:rsidRDefault="007E0A9B"/>
    <w:sectPr w:rsidR="007E0A9B" w:rsidSect="00F4095E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4" w:rsidRDefault="00066F64" w:rsidP="00DB2E3E">
      <w:r>
        <w:separator/>
      </w:r>
    </w:p>
  </w:endnote>
  <w:endnote w:type="continuationSeparator" w:id="0">
    <w:p w:rsidR="00066F64" w:rsidRDefault="00066F64" w:rsidP="00DB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4" w:rsidRDefault="00066F64" w:rsidP="00DB2E3E">
      <w:r>
        <w:separator/>
      </w:r>
    </w:p>
  </w:footnote>
  <w:footnote w:type="continuationSeparator" w:id="0">
    <w:p w:rsidR="00066F64" w:rsidRDefault="00066F64" w:rsidP="00DB2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6C"/>
    <w:rsid w:val="000017D4"/>
    <w:rsid w:val="00045BE1"/>
    <w:rsid w:val="00066F64"/>
    <w:rsid w:val="00242F9F"/>
    <w:rsid w:val="002D5A34"/>
    <w:rsid w:val="002F3B8F"/>
    <w:rsid w:val="00314B28"/>
    <w:rsid w:val="003B56AF"/>
    <w:rsid w:val="003D6F45"/>
    <w:rsid w:val="004753EB"/>
    <w:rsid w:val="00494027"/>
    <w:rsid w:val="004C3FD1"/>
    <w:rsid w:val="00571AB0"/>
    <w:rsid w:val="005C2D74"/>
    <w:rsid w:val="00600EC6"/>
    <w:rsid w:val="00615825"/>
    <w:rsid w:val="00624BAF"/>
    <w:rsid w:val="0064424D"/>
    <w:rsid w:val="00746D43"/>
    <w:rsid w:val="007509F0"/>
    <w:rsid w:val="007E0A9B"/>
    <w:rsid w:val="00806D25"/>
    <w:rsid w:val="008108AA"/>
    <w:rsid w:val="00860788"/>
    <w:rsid w:val="0086666C"/>
    <w:rsid w:val="00885F77"/>
    <w:rsid w:val="0089233C"/>
    <w:rsid w:val="00897B25"/>
    <w:rsid w:val="008B0DC4"/>
    <w:rsid w:val="008C1670"/>
    <w:rsid w:val="00912E70"/>
    <w:rsid w:val="00944711"/>
    <w:rsid w:val="00964F8F"/>
    <w:rsid w:val="0098166D"/>
    <w:rsid w:val="009E1E30"/>
    <w:rsid w:val="009F2CE2"/>
    <w:rsid w:val="00A16E62"/>
    <w:rsid w:val="00A23ED5"/>
    <w:rsid w:val="00A54F1A"/>
    <w:rsid w:val="00A57383"/>
    <w:rsid w:val="00A770DE"/>
    <w:rsid w:val="00AD3AF4"/>
    <w:rsid w:val="00AF07CF"/>
    <w:rsid w:val="00AF282E"/>
    <w:rsid w:val="00B40267"/>
    <w:rsid w:val="00BA3BB0"/>
    <w:rsid w:val="00C16A1A"/>
    <w:rsid w:val="00C61F25"/>
    <w:rsid w:val="00C96F67"/>
    <w:rsid w:val="00CA7A8D"/>
    <w:rsid w:val="00CB3A49"/>
    <w:rsid w:val="00CF13FC"/>
    <w:rsid w:val="00D03A68"/>
    <w:rsid w:val="00D3306F"/>
    <w:rsid w:val="00D54235"/>
    <w:rsid w:val="00D83FB9"/>
    <w:rsid w:val="00D96A4F"/>
    <w:rsid w:val="00DB2E3E"/>
    <w:rsid w:val="00DB688D"/>
    <w:rsid w:val="00E22333"/>
    <w:rsid w:val="00E50EFB"/>
    <w:rsid w:val="00E579F1"/>
    <w:rsid w:val="00E823A4"/>
    <w:rsid w:val="00E86A95"/>
    <w:rsid w:val="00EC6AB5"/>
    <w:rsid w:val="00F13869"/>
    <w:rsid w:val="00F2700F"/>
    <w:rsid w:val="00F306A6"/>
    <w:rsid w:val="00F4095E"/>
    <w:rsid w:val="00F651FD"/>
    <w:rsid w:val="00F846CB"/>
    <w:rsid w:val="00FA3626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A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A9B"/>
    <w:rPr>
      <w:color w:val="800080"/>
      <w:u w:val="single"/>
    </w:rPr>
  </w:style>
  <w:style w:type="paragraph" w:customStyle="1" w:styleId="font5">
    <w:name w:val="font5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0">
    <w:name w:val="xl60"/>
    <w:basedOn w:val="a"/>
    <w:rsid w:val="007E0A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2">
    <w:name w:val="xl62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E0A9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E0A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DB2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2E3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2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2E3E"/>
    <w:rPr>
      <w:rFonts w:ascii="Times New Roman" w:eastAsia="宋体" w:hAnsi="Times New Roman" w:cs="Times New Roman"/>
      <w:sz w:val="18"/>
      <w:szCs w:val="18"/>
    </w:rPr>
  </w:style>
  <w:style w:type="paragraph" w:customStyle="1" w:styleId="xl76">
    <w:name w:val="xl76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F270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F270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270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D96A4F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8">
    <w:name w:val="font8"/>
    <w:basedOn w:val="a"/>
    <w:rsid w:val="00D96A4F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font9">
    <w:name w:val="font9"/>
    <w:basedOn w:val="a"/>
    <w:rsid w:val="00D96A4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10">
    <w:name w:val="font10"/>
    <w:basedOn w:val="a"/>
    <w:rsid w:val="00D96A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83">
    <w:name w:val="xl83"/>
    <w:basedOn w:val="a"/>
    <w:rsid w:val="00D96A4F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4">
    <w:name w:val="xl84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5">
    <w:name w:val="xl85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6">
    <w:name w:val="xl86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7">
    <w:name w:val="xl87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8">
    <w:name w:val="xl88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9">
    <w:name w:val="xl89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0">
    <w:name w:val="xl90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1">
    <w:name w:val="xl91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2">
    <w:name w:val="xl92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3">
    <w:name w:val="xl93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4">
    <w:name w:val="xl94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5">
    <w:name w:val="xl95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6">
    <w:name w:val="xl96"/>
    <w:basedOn w:val="a"/>
    <w:rsid w:val="00D96A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97">
    <w:name w:val="xl97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624B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4B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A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A9B"/>
    <w:rPr>
      <w:color w:val="800080"/>
      <w:u w:val="single"/>
    </w:rPr>
  </w:style>
  <w:style w:type="paragraph" w:customStyle="1" w:styleId="font5">
    <w:name w:val="font5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0">
    <w:name w:val="xl60"/>
    <w:basedOn w:val="a"/>
    <w:rsid w:val="007E0A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2">
    <w:name w:val="xl62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E0A9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E0A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7E0A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7E0A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DB2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2E3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2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2E3E"/>
    <w:rPr>
      <w:rFonts w:ascii="Times New Roman" w:eastAsia="宋体" w:hAnsi="Times New Roman" w:cs="Times New Roman"/>
      <w:sz w:val="18"/>
      <w:szCs w:val="18"/>
    </w:rPr>
  </w:style>
  <w:style w:type="paragraph" w:customStyle="1" w:styleId="xl76">
    <w:name w:val="xl76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F270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F270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F2700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270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D96A4F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8">
    <w:name w:val="font8"/>
    <w:basedOn w:val="a"/>
    <w:rsid w:val="00D96A4F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font9">
    <w:name w:val="font9"/>
    <w:basedOn w:val="a"/>
    <w:rsid w:val="00D96A4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10">
    <w:name w:val="font10"/>
    <w:basedOn w:val="a"/>
    <w:rsid w:val="00D96A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83">
    <w:name w:val="xl83"/>
    <w:basedOn w:val="a"/>
    <w:rsid w:val="00D96A4F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4">
    <w:name w:val="xl84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5">
    <w:name w:val="xl85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6">
    <w:name w:val="xl86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7">
    <w:name w:val="xl87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8">
    <w:name w:val="xl88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89">
    <w:name w:val="xl89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0">
    <w:name w:val="xl90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1">
    <w:name w:val="xl91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2">
    <w:name w:val="xl92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3">
    <w:name w:val="xl93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4">
    <w:name w:val="xl94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5">
    <w:name w:val="xl95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96">
    <w:name w:val="xl96"/>
    <w:basedOn w:val="a"/>
    <w:rsid w:val="00D96A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97">
    <w:name w:val="xl97"/>
    <w:basedOn w:val="a"/>
    <w:rsid w:val="00D96A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D96A4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624B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4B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9FAF-C17A-44D7-8076-1298A1B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54</Words>
  <Characters>39640</Characters>
  <Application>Microsoft Office Word</Application>
  <DocSecurity>0</DocSecurity>
  <Lines>330</Lines>
  <Paragraphs>93</Paragraphs>
  <ScaleCrop>false</ScaleCrop>
  <Company>微软中国</Company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4-21T12:27:00Z</cp:lastPrinted>
  <dcterms:created xsi:type="dcterms:W3CDTF">2019-08-27T10:58:00Z</dcterms:created>
  <dcterms:modified xsi:type="dcterms:W3CDTF">2019-08-27T10:58:00Z</dcterms:modified>
</cp:coreProperties>
</file>